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B8937" w14:textId="03D6AC6A" w:rsidR="008459AA" w:rsidRPr="00B76090" w:rsidRDefault="008459AA" w:rsidP="008459AA">
      <w:pPr>
        <w:ind w:left="1462" w:hangingChars="696" w:hanging="1462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t>第６号様式（第９条関係）</w:t>
      </w:r>
    </w:p>
    <w:p w14:paraId="53DBC96A" w14:textId="77777777" w:rsidR="008459AA" w:rsidRPr="00B76090" w:rsidRDefault="008459AA" w:rsidP="008459AA">
      <w:pPr>
        <w:overflowPunct w:val="0"/>
        <w:ind w:right="20"/>
        <w:jc w:val="right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年　　月　　日　</w:t>
      </w:r>
    </w:p>
    <w:p w14:paraId="31CAB775" w14:textId="77777777" w:rsidR="008459AA" w:rsidRPr="00B76090" w:rsidRDefault="008459AA" w:rsidP="008459AA">
      <w:pPr>
        <w:overflowPunct w:val="0"/>
        <w:ind w:right="844"/>
        <w:rPr>
          <w:rFonts w:ascii="ＭＳ Ｐ明朝" w:eastAsia="ＭＳ Ｐ明朝" w:hAnsi="ＭＳ Ｐ明朝"/>
          <w:szCs w:val="21"/>
        </w:rPr>
      </w:pPr>
    </w:p>
    <w:p w14:paraId="48ECD613" w14:textId="77777777" w:rsidR="008459AA" w:rsidRPr="00B76090" w:rsidRDefault="008459AA" w:rsidP="008459AA">
      <w:pPr>
        <w:overflowPunct w:val="0"/>
        <w:ind w:left="2520" w:right="-30" w:hangingChars="1200" w:hanging="2520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t xml:space="preserve">　（あて先）浜松市長</w:t>
      </w:r>
    </w:p>
    <w:p w14:paraId="40DD772F" w14:textId="77777777" w:rsidR="008459AA" w:rsidRPr="00B76090" w:rsidRDefault="008459AA" w:rsidP="008459AA">
      <w:pPr>
        <w:overflowPunct w:val="0"/>
        <w:ind w:leftChars="50" w:left="105" w:right="-30"/>
        <w:rPr>
          <w:rFonts w:ascii="ＭＳ Ｐ明朝" w:eastAsia="ＭＳ Ｐ明朝" w:hAnsi="ＭＳ Ｐ明朝"/>
          <w:szCs w:val="21"/>
        </w:rPr>
      </w:pPr>
    </w:p>
    <w:p w14:paraId="0B322F94" w14:textId="77777777" w:rsidR="008459AA" w:rsidRPr="00B76090" w:rsidRDefault="008459AA" w:rsidP="00B7071A">
      <w:pPr>
        <w:ind w:firstLineChars="2400" w:firstLine="5040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住所（又は所在地）</w:t>
      </w:r>
    </w:p>
    <w:p w14:paraId="1F57EAA7" w14:textId="42CCDB5A" w:rsidR="008459AA" w:rsidRPr="00B76090" w:rsidRDefault="008459AA" w:rsidP="008459AA">
      <w:pPr>
        <w:overflowPunct w:val="0"/>
        <w:spacing w:afterLines="50" w:after="180"/>
        <w:ind w:right="-28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 xml:space="preserve">　　　　　　　　　</w:t>
      </w:r>
      <w:r w:rsidR="00B7071A" w:rsidRPr="00B76090">
        <w:rPr>
          <w:rFonts w:ascii="ＭＳ Ｐ明朝" w:eastAsia="ＭＳ Ｐ明朝" w:hAnsi="ＭＳ Ｐ明朝" w:hint="eastAsia"/>
        </w:rPr>
        <w:t xml:space="preserve">　　　　　　　　　　　　　　　　　</w:t>
      </w:r>
      <w:r w:rsidRPr="00B76090">
        <w:rPr>
          <w:rFonts w:ascii="ＭＳ Ｐ明朝" w:eastAsia="ＭＳ Ｐ明朝" w:hAnsi="ＭＳ Ｐ明朝" w:hint="eastAsia"/>
        </w:rPr>
        <w:t xml:space="preserve">　　　申請者　</w:t>
      </w:r>
    </w:p>
    <w:p w14:paraId="0AD1D0C1" w14:textId="77777777" w:rsidR="008459AA" w:rsidRPr="00B76090" w:rsidRDefault="008459AA" w:rsidP="00B7071A">
      <w:pPr>
        <w:overflowPunct w:val="0"/>
        <w:spacing w:afterLines="50" w:after="180"/>
        <w:ind w:right="-28" w:firstLineChars="2420" w:firstLine="5082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t xml:space="preserve">氏名（又は名称）　　　　　　　　　　　　</w:t>
      </w:r>
    </w:p>
    <w:p w14:paraId="2E42258D" w14:textId="74DAEA99" w:rsidR="008459AA" w:rsidRPr="00B76090" w:rsidRDefault="008459AA" w:rsidP="008459AA">
      <w:pPr>
        <w:overflowPunct w:val="0"/>
        <w:spacing w:afterLines="50" w:after="180"/>
        <w:ind w:right="-28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t xml:space="preserve">　　　　　　　　　　　　　　　　</w:t>
      </w:r>
      <w:r w:rsidR="00B7071A" w:rsidRPr="00B76090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</w:t>
      </w:r>
      <w:r w:rsidRPr="00B76090">
        <w:rPr>
          <w:rFonts w:ascii="ＭＳ Ｐ明朝" w:eastAsia="ＭＳ Ｐ明朝" w:hAnsi="ＭＳ Ｐ明朝" w:hint="eastAsia"/>
          <w:szCs w:val="21"/>
        </w:rPr>
        <w:t xml:space="preserve">　　（署名又は記名押印をしてください。）</w:t>
      </w:r>
    </w:p>
    <w:p w14:paraId="3AA756DC" w14:textId="77777777" w:rsidR="008459AA" w:rsidRPr="00B76090" w:rsidRDefault="008459AA" w:rsidP="008459AA">
      <w:pPr>
        <w:overflowPunct w:val="0"/>
        <w:spacing w:afterLines="50" w:after="180"/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 w:rsidRPr="00B76090">
        <w:rPr>
          <w:rFonts w:ascii="ＭＳ Ｐ明朝" w:eastAsia="ＭＳ Ｐ明朝" w:hAnsi="ＭＳ Ｐ明朝" w:hint="eastAsia"/>
          <w:kern w:val="0"/>
          <w:sz w:val="28"/>
          <w:szCs w:val="28"/>
        </w:rPr>
        <w:t>変更承認申請書</w:t>
      </w:r>
    </w:p>
    <w:p w14:paraId="40BBF815" w14:textId="77777777" w:rsidR="008459AA" w:rsidRPr="00B76090" w:rsidRDefault="008459AA" w:rsidP="008459AA">
      <w:pPr>
        <w:overflowPunct w:val="0"/>
        <w:ind w:right="844"/>
        <w:rPr>
          <w:rFonts w:ascii="ＭＳ Ｐ明朝" w:eastAsia="ＭＳ Ｐ明朝" w:hAnsi="ＭＳ Ｐ明朝"/>
          <w:szCs w:val="21"/>
        </w:rPr>
      </w:pPr>
    </w:p>
    <w:p w14:paraId="06292662" w14:textId="77777777" w:rsidR="008459AA" w:rsidRPr="00B76090" w:rsidRDefault="008459AA" w:rsidP="008459AA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t xml:space="preserve">　　　　　　年　　月　　日付け浜松市指令都建第　　号により補助金の交付の決定を受けた　浜松市耐震シェルター整備事業の内容について</w:t>
      </w:r>
      <w:r w:rsidRPr="00B76090">
        <w:rPr>
          <w:rFonts w:ascii="ＭＳ Ｐ明朝" w:eastAsia="ＭＳ Ｐ明朝" w:hAnsi="ＭＳ Ｐ明朝" w:hint="eastAsia"/>
          <w:kern w:val="0"/>
          <w:szCs w:val="21"/>
        </w:rPr>
        <w:t>変更したい</w:t>
      </w:r>
      <w:r w:rsidRPr="00B76090">
        <w:rPr>
          <w:rFonts w:ascii="ＭＳ Ｐ明朝" w:eastAsia="ＭＳ Ｐ明朝" w:hAnsi="ＭＳ Ｐ明朝" w:hint="eastAsia"/>
          <w:szCs w:val="21"/>
        </w:rPr>
        <w:t>ので、次のとおり関係書類を添えて申請します。</w:t>
      </w:r>
    </w:p>
    <w:p w14:paraId="73B22E87" w14:textId="77777777" w:rsidR="008459AA" w:rsidRPr="00B76090" w:rsidRDefault="008459AA" w:rsidP="008459AA">
      <w:pPr>
        <w:overflowPunct w:val="0"/>
        <w:ind w:firstLineChars="97" w:firstLine="204"/>
        <w:rPr>
          <w:rFonts w:ascii="ＭＳ Ｐ明朝" w:eastAsia="ＭＳ Ｐ明朝" w:hAnsi="ＭＳ Ｐ明朝"/>
          <w:szCs w:val="21"/>
        </w:rPr>
      </w:pPr>
    </w:p>
    <w:p w14:paraId="15AFE256" w14:textId="77777777" w:rsidR="008459AA" w:rsidRPr="00B76090" w:rsidRDefault="008459AA" w:rsidP="008459AA">
      <w:pPr>
        <w:overflowPunct w:val="0"/>
        <w:ind w:firstLineChars="100" w:firstLine="210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t>１　変更の内容</w:t>
      </w:r>
    </w:p>
    <w:p w14:paraId="178AC94C" w14:textId="77777777" w:rsidR="008459AA" w:rsidRPr="00B76090" w:rsidRDefault="008459AA" w:rsidP="008459AA">
      <w:pPr>
        <w:overflowPunct w:val="0"/>
        <w:jc w:val="left"/>
        <w:rPr>
          <w:rFonts w:ascii="ＭＳ Ｐ明朝" w:eastAsia="ＭＳ Ｐ明朝" w:hAnsi="ＭＳ Ｐ明朝"/>
          <w:szCs w:val="21"/>
        </w:rPr>
      </w:pPr>
    </w:p>
    <w:p w14:paraId="42592A19" w14:textId="77777777" w:rsidR="008459AA" w:rsidRPr="00B76090" w:rsidRDefault="008459AA" w:rsidP="008459AA">
      <w:pPr>
        <w:overflowPunct w:val="0"/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t>２　変更の理由</w:t>
      </w:r>
    </w:p>
    <w:p w14:paraId="71B0D17A" w14:textId="77777777" w:rsidR="008459AA" w:rsidRPr="00B76090" w:rsidRDefault="008459A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276131B4" w14:textId="77777777" w:rsidR="008459AA" w:rsidRPr="00B76090" w:rsidRDefault="008459A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56BC8DF2" w14:textId="77777777" w:rsidR="008459AA" w:rsidRPr="00B76090" w:rsidRDefault="008459A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1A9E68AA" w14:textId="77777777" w:rsidR="008459AA" w:rsidRPr="00B76090" w:rsidRDefault="008459A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4A21FCE0" w14:textId="77777777" w:rsidR="008459AA" w:rsidRPr="00B76090" w:rsidRDefault="008459A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14EF0348" w14:textId="77777777" w:rsidR="008459AA" w:rsidRPr="00B76090" w:rsidRDefault="008459A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305D95D5" w14:textId="77777777" w:rsidR="008459AA" w:rsidRPr="00B76090" w:rsidRDefault="008459A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1149DA75" w14:textId="77777777" w:rsidR="008459AA" w:rsidRPr="00B76090" w:rsidRDefault="008459A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594E7852" w14:textId="0D66E96B" w:rsidR="008459AA" w:rsidRPr="00B76090" w:rsidRDefault="008459A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40156ED6" w14:textId="1149CDBA" w:rsidR="00B7071A" w:rsidRPr="00B76090" w:rsidRDefault="00B7071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57662512" w14:textId="04A90ED7" w:rsidR="00B7071A" w:rsidRPr="00B76090" w:rsidRDefault="00B7071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64AB05C6" w14:textId="10097B90" w:rsidR="00B7071A" w:rsidRPr="00B76090" w:rsidRDefault="00B7071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56D5F5BD" w14:textId="77777777" w:rsidR="00B7071A" w:rsidRPr="00B76090" w:rsidRDefault="00B7071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326AB602" w14:textId="77777777" w:rsidR="008459AA" w:rsidRPr="00B76090" w:rsidRDefault="008459AA" w:rsidP="008459AA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  <w:bookmarkStart w:id="0" w:name="_GoBack"/>
      <w:bookmarkEnd w:id="0"/>
    </w:p>
    <w:sectPr w:rsidR="008459AA" w:rsidRPr="00B760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AA"/>
    <w:rsid w:val="001472C6"/>
    <w:rsid w:val="004153FB"/>
    <w:rsid w:val="008459AA"/>
    <w:rsid w:val="0089349B"/>
    <w:rsid w:val="00B7071A"/>
    <w:rsid w:val="00B76090"/>
    <w:rsid w:val="00D17613"/>
    <w:rsid w:val="00D27BF6"/>
    <w:rsid w:val="00D751F7"/>
    <w:rsid w:val="00ED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96832D"/>
  <w15:chartTrackingRefBased/>
  <w15:docId w15:val="{B2FF219C-2139-4B0A-8281-D769939F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rsid w:val="008459AA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eastAsia="ＭＳ 明朝" w:hAnsi="ＭＳ 明朝" w:cs="Times New Roman"/>
      <w:spacing w:val="2"/>
      <w:kern w:val="0"/>
      <w:szCs w:val="20"/>
    </w:rPr>
  </w:style>
  <w:style w:type="paragraph" w:styleId="a4">
    <w:name w:val="Body Text Indent"/>
    <w:basedOn w:val="a"/>
    <w:link w:val="a5"/>
    <w:rsid w:val="008459AA"/>
    <w:pPr>
      <w:ind w:leftChars="400" w:left="851"/>
    </w:pPr>
    <w:rPr>
      <w:rFonts w:ascii="ＭＳ 明朝" w:eastAsia="ＭＳ 明朝" w:hAnsi="Century" w:cs="Times New Roman"/>
      <w:szCs w:val="24"/>
    </w:rPr>
  </w:style>
  <w:style w:type="character" w:customStyle="1" w:styleId="a5">
    <w:name w:val="本文インデント (文字)"/>
    <w:basedOn w:val="a0"/>
    <w:link w:val="a4"/>
    <w:rsid w:val="008459AA"/>
    <w:rPr>
      <w:rFonts w:ascii="ＭＳ 明朝" w:eastAsia="ＭＳ 明朝" w:hAnsi="Century" w:cs="Times New Roman"/>
      <w:szCs w:val="24"/>
    </w:rPr>
  </w:style>
  <w:style w:type="character" w:styleId="a6">
    <w:name w:val="annotation reference"/>
    <w:rsid w:val="008459AA"/>
    <w:rPr>
      <w:sz w:val="18"/>
      <w:szCs w:val="18"/>
    </w:rPr>
  </w:style>
  <w:style w:type="paragraph" w:styleId="a7">
    <w:name w:val="annotation text"/>
    <w:basedOn w:val="a"/>
    <w:link w:val="a8"/>
    <w:rsid w:val="008459AA"/>
    <w:pPr>
      <w:jc w:val="left"/>
    </w:pPr>
    <w:rPr>
      <w:rFonts w:ascii="ＭＳ 明朝" w:eastAsia="ＭＳ 明朝" w:hAnsi="Century" w:cs="Times New Roman"/>
      <w:szCs w:val="24"/>
      <w:lang w:val="x-none" w:eastAsia="x-none"/>
    </w:rPr>
  </w:style>
  <w:style w:type="character" w:customStyle="1" w:styleId="a8">
    <w:name w:val="コメント文字列 (文字)"/>
    <w:basedOn w:val="a0"/>
    <w:link w:val="a7"/>
    <w:rsid w:val="008459AA"/>
    <w:rPr>
      <w:rFonts w:ascii="ＭＳ 明朝" w:eastAsia="ＭＳ 明朝" w:hAnsi="Century" w:cs="Times New Roman"/>
      <w:szCs w:val="24"/>
      <w:lang w:val="x-none" w:eastAsia="x-none"/>
    </w:rPr>
  </w:style>
  <w:style w:type="paragraph" w:customStyle="1" w:styleId="a9">
    <w:name w:val="一太郎"/>
    <w:rsid w:val="008459AA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eastAsia="ＭＳ 明朝" w:hAnsi="Century" w:cs="Times New Roman"/>
      <w:spacing w:val="-1"/>
      <w:kern w:val="0"/>
      <w:sz w:val="20"/>
      <w:szCs w:val="20"/>
    </w:rPr>
  </w:style>
  <w:style w:type="paragraph" w:styleId="aa">
    <w:name w:val="Note Heading"/>
    <w:basedOn w:val="a"/>
    <w:next w:val="a"/>
    <w:link w:val="ab"/>
    <w:rsid w:val="008459AA"/>
    <w:pPr>
      <w:jc w:val="center"/>
    </w:pPr>
    <w:rPr>
      <w:rFonts w:ascii="Century" w:eastAsia="ＭＳ 明朝" w:hAnsi="Century" w:cs="Times New Roman"/>
      <w:kern w:val="0"/>
      <w:sz w:val="22"/>
      <w:lang w:val="x-none" w:eastAsia="x-none"/>
    </w:rPr>
  </w:style>
  <w:style w:type="character" w:customStyle="1" w:styleId="ab">
    <w:name w:val="記 (文字)"/>
    <w:basedOn w:val="a0"/>
    <w:link w:val="aa"/>
    <w:rsid w:val="008459AA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1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76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A017-25BF-49E7-A1E2-E38AB73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621</cp:lastModifiedBy>
  <cp:revision>8</cp:revision>
  <cp:lastPrinted>2024-03-25T04:26:00Z</cp:lastPrinted>
  <dcterms:created xsi:type="dcterms:W3CDTF">2024-03-21T01:22:00Z</dcterms:created>
  <dcterms:modified xsi:type="dcterms:W3CDTF">2024-03-28T05:16:00Z</dcterms:modified>
</cp:coreProperties>
</file>